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45-2024-MMS_2134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美卓伦仪表(常州)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常州市武进区牛塘镇漕溪路9号26幢（绿建区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常州市武进区牛塘镇漕溪路9号26幢（绿建区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资质许可范围内的流量计的生产、销售、检测和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刘复荣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2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52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